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20"/>
        <w:gridCol w:w="5063"/>
        <w:gridCol w:w="5063"/>
      </w:tblGrid>
      <w:tr w:rsidR="00315E0C" w:rsidRPr="003A7365" w:rsidTr="00315E0C">
        <w:trPr>
          <w:trHeight w:val="8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E0C" w:rsidRPr="00B73ACA" w:rsidRDefault="00315E0C" w:rsidP="00A0697A">
            <w:pPr>
              <w:rPr>
                <w:b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0C" w:rsidRPr="00B73ACA" w:rsidRDefault="00315E0C" w:rsidP="00FC4590">
            <w:pPr>
              <w:jc w:val="center"/>
              <w:rPr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315E0C" w:rsidRPr="00B73ACA" w:rsidRDefault="00315E0C" w:rsidP="00FC4590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5E0C" w:rsidRPr="00B73ACA" w:rsidRDefault="00315E0C" w:rsidP="00FC4590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</w:tr>
    </w:tbl>
    <w:p w:rsidR="00315E0C" w:rsidRPr="00315E0C" w:rsidRDefault="00315E0C" w:rsidP="00315E0C">
      <w:pPr>
        <w:tabs>
          <w:tab w:val="center" w:pos="4419"/>
          <w:tab w:val="right" w:pos="8838"/>
        </w:tabs>
        <w:jc w:val="center"/>
        <w:rPr>
          <w:rFonts w:asciiTheme="minorHAnsi" w:eastAsiaTheme="minorHAnsi" w:hAnsiTheme="minorHAnsi" w:cstheme="minorHAnsi"/>
          <w:b/>
          <w:lang w:val="es-MX"/>
        </w:rPr>
      </w:pPr>
      <w:r w:rsidRPr="00315E0C">
        <w:rPr>
          <w:rFonts w:asciiTheme="minorHAnsi" w:eastAsiaTheme="minorHAnsi" w:hAnsiTheme="minorHAnsi" w:cstheme="minorHAnsi"/>
          <w:b/>
          <w:lang w:val="es-MX"/>
        </w:rPr>
        <w:t>SECRETARIA DE DESARROLLO SOCIAL</w:t>
      </w:r>
    </w:p>
    <w:p w:rsidR="00315E0C" w:rsidRPr="00315E0C" w:rsidRDefault="00315E0C" w:rsidP="00315E0C">
      <w:pPr>
        <w:tabs>
          <w:tab w:val="center" w:pos="4419"/>
          <w:tab w:val="right" w:pos="8838"/>
        </w:tabs>
        <w:jc w:val="center"/>
        <w:rPr>
          <w:rFonts w:asciiTheme="minorHAnsi" w:eastAsiaTheme="minorHAnsi" w:hAnsiTheme="minorHAnsi" w:cstheme="minorHAnsi"/>
          <w:b/>
          <w:lang w:val="es-MX"/>
        </w:rPr>
      </w:pPr>
      <w:r w:rsidRPr="00315E0C">
        <w:rPr>
          <w:rFonts w:asciiTheme="minorHAnsi" w:eastAsiaTheme="minorHAnsi" w:hAnsiTheme="minorHAnsi" w:cstheme="minorHAnsi"/>
          <w:b/>
          <w:color w:val="0D0D0D"/>
          <w:lang w:val="es-MX"/>
        </w:rPr>
        <w:t>PLATAFORMA NACIONAL DE TRANSPARENCIA</w:t>
      </w:r>
    </w:p>
    <w:p w:rsidR="00315E0C" w:rsidRPr="00315E0C" w:rsidRDefault="00315E0C" w:rsidP="00315E0C">
      <w:pPr>
        <w:spacing w:line="240" w:lineRule="atLeast"/>
        <w:ind w:right="-376"/>
        <w:rPr>
          <w:rFonts w:asciiTheme="minorHAnsi" w:eastAsia="Times New Roman" w:hAnsiTheme="minorHAnsi" w:cstheme="minorHAnsi"/>
          <w:b/>
          <w:color w:val="0D0D0D"/>
          <w:lang w:eastAsia="es-MX"/>
        </w:rPr>
      </w:pPr>
      <w:r w:rsidRPr="00315E0C">
        <w:rPr>
          <w:rFonts w:asciiTheme="minorHAnsi" w:eastAsia="Times New Roman" w:hAnsiTheme="minorHAnsi" w:cstheme="minorHAnsi"/>
          <w:b/>
          <w:color w:val="0D0D0D"/>
          <w:lang w:eastAsia="es-MX"/>
        </w:rPr>
        <w:t xml:space="preserve">                                             DIRECCION GENERAL DE ADMINISTRACIÓN Y PLANEACIÓN</w:t>
      </w:r>
    </w:p>
    <w:p w:rsidR="00315E0C" w:rsidRPr="00315E0C" w:rsidRDefault="00315E0C" w:rsidP="00315E0C">
      <w:pPr>
        <w:spacing w:after="240" w:line="240" w:lineRule="atLeast"/>
        <w:ind w:right="-376"/>
        <w:rPr>
          <w:rFonts w:asciiTheme="minorHAnsi" w:eastAsia="Times New Roman" w:hAnsiTheme="minorHAnsi" w:cstheme="minorHAnsi"/>
          <w:b/>
          <w:color w:val="0D0D0D"/>
          <w:lang w:eastAsia="es-MX"/>
        </w:rPr>
      </w:pPr>
      <w:r w:rsidRPr="00315E0C">
        <w:rPr>
          <w:rFonts w:asciiTheme="minorHAnsi" w:eastAsia="Times New Roman" w:hAnsiTheme="minorHAnsi" w:cstheme="minorHAnsi"/>
          <w:b/>
          <w:color w:val="0D0D0D"/>
          <w:lang w:eastAsia="es-MX"/>
        </w:rPr>
        <w:t xml:space="preserve">                                          NÚMERO DE FOLIOS: 260493124000028 Y 260493124000029</w:t>
      </w:r>
    </w:p>
    <w:p w:rsidR="00315E0C" w:rsidRPr="003D2DA7" w:rsidRDefault="00315E0C" w:rsidP="00315E0C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D2DA7">
        <w:rPr>
          <w:rFonts w:ascii="Arial" w:eastAsia="Times New Roman" w:hAnsi="Arial" w:cs="Arial"/>
          <w:sz w:val="24"/>
          <w:szCs w:val="24"/>
          <w:lang w:eastAsia="es-MX"/>
        </w:rPr>
        <w:t xml:space="preserve">En atención a su solicitud recibida por la Plataforma Nacional de Transparencia, con fecha 10 de abril 2024; promovida por Jose López, donde solicita: </w:t>
      </w:r>
      <w:r w:rsidRPr="003D2DA7">
        <w:rPr>
          <w:rFonts w:ascii="Arial" w:hAnsi="Arial" w:cs="Arial"/>
          <w:sz w:val="24"/>
          <w:szCs w:val="24"/>
        </w:rPr>
        <w:t xml:space="preserve"> el gasto efectuado durante los ejercicios 2021, 2022, 2023 y 2024 en cada una de las partidas específicas del clasificador por objeto del gasto del Gobierno del Estado de Sonora de los capítulos 3000, 4000 y 5000 detallando el procedimiento de contratación (licitación pública, licitación simplificada, adjudicación directa, etc.), el proveedor y/o prestador de servicios y monto. Así mismo, adjuntar el contrato en digital de cada uno de esos gastos efectuados.</w:t>
      </w:r>
    </w:p>
    <w:p w:rsidR="00315E0C" w:rsidRPr="003D2DA7" w:rsidRDefault="00315E0C" w:rsidP="00315E0C">
      <w:pPr>
        <w:ind w:left="-851" w:right="-376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315E0C" w:rsidRPr="003D2DA7" w:rsidRDefault="00315E0C" w:rsidP="00315E0C">
      <w:p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D2DA7">
        <w:rPr>
          <w:rFonts w:ascii="Arial" w:eastAsia="Times New Roman" w:hAnsi="Arial" w:cs="Arial"/>
          <w:b/>
          <w:sz w:val="24"/>
          <w:szCs w:val="24"/>
          <w:lang w:eastAsia="es-MX"/>
        </w:rPr>
        <w:t>RESPUESTA:</w:t>
      </w:r>
    </w:p>
    <w:p w:rsidR="00315E0C" w:rsidRPr="003D2DA7" w:rsidRDefault="00315E0C" w:rsidP="00315E0C">
      <w:pPr>
        <w:ind w:left="-851" w:right="-376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3D2DA7" w:rsidRPr="003D2DA7" w:rsidRDefault="003D2DA7" w:rsidP="003D2DA7">
      <w:pPr>
        <w:jc w:val="both"/>
        <w:rPr>
          <w:rFonts w:ascii="Arial" w:eastAsia="Malgun Gothic" w:hAnsi="Arial" w:cs="Arial"/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es-ES_tradnl" w:eastAsia="es-ES"/>
        </w:rPr>
      </w:pPr>
      <w:r w:rsidRPr="003D2DA7">
        <w:rPr>
          <w:rFonts w:ascii="Arial" w:eastAsia="Arial Unicode MS" w:hAnsi="Arial" w:cs="Arial"/>
          <w:sz w:val="24"/>
          <w:szCs w:val="24"/>
        </w:rPr>
        <w:t>En lo que respecta a la información que compete a esta Secretaría “</w:t>
      </w:r>
      <w:r w:rsidRPr="003D2DA7">
        <w:rPr>
          <w:rFonts w:ascii="Arial" w:eastAsia="Malgun Gothic" w:hAnsi="Arial" w:cs="Arial"/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es-ES_tradnl" w:eastAsia="es-ES"/>
        </w:rPr>
        <w:t xml:space="preserve">detallando el procedimiento de contratación (licitación pública, licitación simplificada, adjudicación directa, etc.), el proveedor y/o prestador de servicios y monto. Así mismo, adjuntar el contrato en digital de cada uno de esos gastos efectuados. </w:t>
      </w:r>
    </w:p>
    <w:p w:rsidR="003D2DA7" w:rsidRPr="003D2DA7" w:rsidRDefault="003D2DA7" w:rsidP="003D2DA7">
      <w:pPr>
        <w:jc w:val="both"/>
        <w:rPr>
          <w:rFonts w:ascii="Arial" w:eastAsia="Malgun Gothic" w:hAnsi="Arial" w:cs="Arial"/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es-ES_tradnl" w:eastAsia="es-ES"/>
        </w:rPr>
      </w:pPr>
    </w:p>
    <w:p w:rsidR="003D2DA7" w:rsidRDefault="003D2DA7" w:rsidP="003D2DA7">
      <w:pPr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D2DA7">
        <w:rPr>
          <w:rFonts w:ascii="Arial" w:hAnsi="Arial" w:cs="Arial"/>
          <w:color w:val="1D2228"/>
          <w:sz w:val="24"/>
          <w:szCs w:val="24"/>
          <w:shd w:val="clear" w:color="auto" w:fill="FFFFFF"/>
        </w:rPr>
        <w:t>Cabe aclarar que</w:t>
      </w:r>
      <w:r w:rsidRPr="004E47C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bido a que la información que solicita; excede de la capacidad de megabytes con la que cuenta la Plataforma Nacional de Transparencia; se </w:t>
      </w:r>
      <w:r w:rsidRPr="003D2DA7">
        <w:rPr>
          <w:rFonts w:ascii="Arial" w:hAnsi="Arial" w:cs="Arial"/>
          <w:color w:val="1D2228"/>
          <w:sz w:val="24"/>
          <w:szCs w:val="24"/>
          <w:shd w:val="clear" w:color="auto" w:fill="FFFFFF"/>
        </w:rPr>
        <w:t>le envía por medio del CD y del siguiente link:</w:t>
      </w:r>
    </w:p>
    <w:p w:rsidR="003D2DA7" w:rsidRPr="003D2DA7" w:rsidRDefault="003D2DA7" w:rsidP="003D2DA7">
      <w:pPr>
        <w:rPr>
          <w:rFonts w:ascii="Arial" w:eastAsia="Arial Unicode MS" w:hAnsi="Arial" w:cs="Arial"/>
          <w:sz w:val="24"/>
          <w:szCs w:val="24"/>
        </w:rPr>
      </w:pPr>
    </w:p>
    <w:p w:rsidR="00C63D30" w:rsidRDefault="002C4AEE" w:rsidP="00315E0C">
      <w:pPr>
        <w:jc w:val="both"/>
        <w:rPr>
          <w:rFonts w:ascii="Arial" w:hAnsi="Arial" w:cs="Arial"/>
          <w:b/>
          <w:sz w:val="24"/>
          <w:szCs w:val="24"/>
        </w:rPr>
      </w:pPr>
      <w:hyperlink r:id="rId7" w:history="1">
        <w:r w:rsidRPr="001458A4">
          <w:rPr>
            <w:rStyle w:val="Hipervnculo"/>
            <w:rFonts w:ascii="Arial" w:hAnsi="Arial" w:cs="Arial"/>
            <w:b/>
            <w:sz w:val="24"/>
            <w:szCs w:val="24"/>
          </w:rPr>
          <w:t>https://sedesson.gob.mx/transparencia/2024/DIRECCION%20GENERAL%20JURIDICA%20Y%20DE%20TRANS</w:t>
        </w:r>
        <w:bookmarkStart w:id="0" w:name="_GoBack"/>
        <w:bookmarkEnd w:id="0"/>
        <w:r w:rsidRPr="001458A4">
          <w:rPr>
            <w:rStyle w:val="Hipervnculo"/>
            <w:rFonts w:ascii="Arial" w:hAnsi="Arial" w:cs="Arial"/>
            <w:b/>
            <w:sz w:val="24"/>
            <w:szCs w:val="24"/>
          </w:rPr>
          <w:t>PARENCIA/TRANSPARENCIA/RESPUESTAS%20DE%20SOLICITUDES/FOLIO260493124000028Y29/</w:t>
        </w:r>
      </w:hyperlink>
    </w:p>
    <w:p w:rsidR="002C4AEE" w:rsidRPr="003D2DA7" w:rsidRDefault="002C4AEE" w:rsidP="00315E0C">
      <w:pPr>
        <w:jc w:val="both"/>
        <w:rPr>
          <w:rFonts w:ascii="Arial" w:hAnsi="Arial" w:cs="Arial"/>
          <w:b/>
          <w:sz w:val="24"/>
          <w:szCs w:val="24"/>
        </w:rPr>
      </w:pPr>
    </w:p>
    <w:p w:rsidR="00315E0C" w:rsidRPr="003D2DA7" w:rsidRDefault="00315E0C" w:rsidP="00315E0C">
      <w:pPr>
        <w:jc w:val="both"/>
        <w:rPr>
          <w:rFonts w:ascii="Arial" w:hAnsi="Arial" w:cs="Arial"/>
          <w:sz w:val="24"/>
          <w:szCs w:val="24"/>
        </w:rPr>
      </w:pPr>
    </w:p>
    <w:p w:rsidR="00C63D30" w:rsidRPr="003D2DA7" w:rsidRDefault="00C63D30" w:rsidP="00315E0C">
      <w:pPr>
        <w:jc w:val="both"/>
        <w:rPr>
          <w:rFonts w:ascii="Arial" w:hAnsi="Arial" w:cs="Arial"/>
          <w:sz w:val="24"/>
          <w:szCs w:val="24"/>
        </w:rPr>
      </w:pPr>
      <w:r w:rsidRPr="003D2DA7">
        <w:rPr>
          <w:rFonts w:ascii="Arial" w:hAnsi="Arial" w:cs="Arial"/>
          <w:sz w:val="24"/>
          <w:szCs w:val="24"/>
        </w:rPr>
        <w:t>Sin otro particular de momento, agradezco su atención</w:t>
      </w:r>
    </w:p>
    <w:p w:rsidR="00B513FC" w:rsidRPr="003D2DA7" w:rsidRDefault="00B513FC" w:rsidP="00C63D30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  <w:sectPr w:rsidR="00B513FC" w:rsidRPr="003D2DA7" w:rsidSect="00A0697A">
          <w:headerReference w:type="default" r:id="rId8"/>
          <w:footerReference w:type="default" r:id="rId9"/>
          <w:type w:val="continuous"/>
          <w:pgSz w:w="12240" w:h="15840"/>
          <w:pgMar w:top="380" w:right="1183" w:bottom="0" w:left="1280" w:header="720" w:footer="544" w:gutter="0"/>
          <w:cols w:space="720"/>
        </w:sectPr>
      </w:pPr>
    </w:p>
    <w:p w:rsidR="00B513FC" w:rsidRPr="003D2DA7" w:rsidRDefault="00B513FC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</w:pPr>
    </w:p>
    <w:p w:rsidR="00BC606F" w:rsidRPr="003D2DA7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</w:pPr>
    </w:p>
    <w:p w:rsidR="00BC606F" w:rsidRPr="003D2DA7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Default="00BC606F" w:rsidP="00A0697A">
      <w:pPr>
        <w:pStyle w:val="Textoindependiente"/>
        <w:tabs>
          <w:tab w:val="left" w:pos="4630"/>
        </w:tabs>
        <w:spacing w:before="41"/>
      </w:pPr>
    </w:p>
    <w:p w:rsidR="00BC606F" w:rsidRDefault="00BC606F" w:rsidP="00A0697A">
      <w:pPr>
        <w:pStyle w:val="Textoindependiente"/>
        <w:tabs>
          <w:tab w:val="left" w:pos="4630"/>
        </w:tabs>
        <w:spacing w:before="41"/>
      </w:pPr>
    </w:p>
    <w:sectPr w:rsidR="00BC606F">
      <w:type w:val="continuous"/>
      <w:pgSz w:w="12240" w:h="15840"/>
      <w:pgMar w:top="380" w:right="820" w:bottom="0" w:left="1280" w:header="720" w:footer="720" w:gutter="0"/>
      <w:cols w:num="2" w:space="720" w:equalWidth="0">
        <w:col w:w="1837" w:space="190"/>
        <w:col w:w="81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C7" w:rsidRDefault="007D42C7" w:rsidP="00C1668F">
      <w:r>
        <w:separator/>
      </w:r>
    </w:p>
  </w:endnote>
  <w:endnote w:type="continuationSeparator" w:id="0">
    <w:p w:rsidR="007D42C7" w:rsidRDefault="007D42C7" w:rsidP="00C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FE" w:rsidRDefault="00376AFE">
    <w:pPr>
      <w:pStyle w:val="Piedepgina"/>
    </w:pPr>
    <w:r>
      <w:rPr>
        <w:b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6E52F29F" wp14:editId="7F32A862">
              <wp:simplePos x="0" y="0"/>
              <wp:positionH relativeFrom="page">
                <wp:posOffset>0</wp:posOffset>
              </wp:positionH>
              <wp:positionV relativeFrom="paragraph">
                <wp:posOffset>-361950</wp:posOffset>
              </wp:positionV>
              <wp:extent cx="7772400" cy="988695"/>
              <wp:effectExtent l="0" t="0" r="0" b="1905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88695"/>
                        <a:chOff x="0" y="-19050"/>
                        <a:chExt cx="7772400" cy="988695"/>
                      </a:xfrm>
                    </wpg:grpSpPr>
                    <wps:wsp>
                      <wps:cNvPr id="28" name="Graphic 5"/>
                      <wps:cNvSpPr>
                        <a:spLocks/>
                      </wps:cNvSpPr>
                      <wps:spPr>
                        <a:xfrm>
                          <a:off x="0" y="514350"/>
                          <a:ext cx="7772400" cy="455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55295">
                              <a:moveTo>
                                <a:pt x="7772224" y="455202"/>
                              </a:moveTo>
                              <a:lnTo>
                                <a:pt x="0" y="455202"/>
                              </a:lnTo>
                              <a:lnTo>
                                <a:pt x="0" y="0"/>
                              </a:lnTo>
                              <a:lnTo>
                                <a:pt x="7772224" y="0"/>
                              </a:lnTo>
                              <a:lnTo>
                                <a:pt x="7772224" y="455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5999"/>
                          </a:srgbClr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upo 29"/>
                      <wpg:cNvGrpSpPr/>
                      <wpg:grpSpPr>
                        <a:xfrm>
                          <a:off x="533400" y="-19050"/>
                          <a:ext cx="7057709" cy="495300"/>
                          <a:chOff x="421634" y="-19050"/>
                          <a:chExt cx="6942589" cy="495300"/>
                        </a:xfrm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5154423" y="-19050"/>
                            <a:ext cx="2209800" cy="466725"/>
                            <a:chOff x="-84327" y="-57150"/>
                            <a:chExt cx="2209800" cy="466725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 2"/>
                            <pic:cNvPicPr>
                              <a:picLocks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4327" y="57150"/>
                              <a:ext cx="247650" cy="333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32" name="Textbox 6"/>
                          <wps:cNvSpPr txBox="1">
                            <a:spLocks/>
                          </wps:cNvSpPr>
                          <wps:spPr>
                            <a:xfrm>
                              <a:off x="163323" y="-57150"/>
                              <a:ext cx="196215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6AFE" w:rsidRPr="00810B2B" w:rsidRDefault="00376AFE" w:rsidP="00376AFE">
                                <w:pPr>
                                  <w:pStyle w:val="Textoindependiente"/>
                                  <w:spacing w:line="250" w:lineRule="exact"/>
                                  <w:jc w:val="center"/>
                                  <w:rPr>
                                    <w:spacing w:val="-10"/>
                                    <w:sz w:val="22"/>
                                  </w:rPr>
                                </w:pPr>
                                <w:r w:rsidRPr="00810B2B">
                                  <w:rPr>
                                    <w:spacing w:val="-8"/>
                                    <w:sz w:val="22"/>
                                  </w:rPr>
                                  <w:t>Col.</w:t>
                                </w:r>
                                <w:r w:rsidRPr="00810B2B">
                                  <w:rPr>
                                    <w:spacing w:val="-6"/>
                                    <w:sz w:val="22"/>
                                  </w:rPr>
                                  <w:t xml:space="preserve"> </w:t>
                                </w:r>
                                <w:r w:rsidRPr="00810B2B">
                                  <w:rPr>
                                    <w:spacing w:val="-8"/>
                                    <w:sz w:val="22"/>
                                  </w:rPr>
                                  <w:t>Proyecto</w:t>
                                </w:r>
                                <w:r w:rsidRPr="00810B2B">
                                  <w:rPr>
                                    <w:spacing w:val="-5"/>
                                    <w:sz w:val="22"/>
                                  </w:rPr>
                                  <w:t xml:space="preserve"> </w:t>
                                </w:r>
                                <w:r w:rsidRPr="00810B2B">
                                  <w:rPr>
                                    <w:spacing w:val="-8"/>
                                    <w:sz w:val="22"/>
                                  </w:rPr>
                                  <w:t>Río</w:t>
                                </w:r>
                                <w:r w:rsidRPr="00810B2B">
                                  <w:rPr>
                                    <w:spacing w:val="-5"/>
                                    <w:sz w:val="22"/>
                                  </w:rPr>
                                  <w:t xml:space="preserve"> </w:t>
                                </w:r>
                                <w:r w:rsidRPr="00810B2B">
                                  <w:rPr>
                                    <w:spacing w:val="-10"/>
                                    <w:sz w:val="22"/>
                                  </w:rPr>
                                  <w:t>Sonora</w:t>
                                </w:r>
                              </w:p>
                              <w:p w:rsidR="00376AFE" w:rsidRPr="00810B2B" w:rsidRDefault="00376AFE" w:rsidP="00376AFE">
                                <w:pPr>
                                  <w:pStyle w:val="Textoindependiente"/>
                                  <w:spacing w:line="25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10B2B">
                                  <w:rPr>
                                    <w:sz w:val="22"/>
                                  </w:rPr>
                                  <w:t>Paseo Rio Sonora Norte 76,</w:t>
                                </w:r>
                              </w:p>
                              <w:p w:rsidR="00376AFE" w:rsidRPr="00810B2B" w:rsidRDefault="00376AFE" w:rsidP="00376AFE">
                                <w:pPr>
                                  <w:pStyle w:val="Textoindependiente"/>
                                  <w:spacing w:line="25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10B2B">
                                  <w:rPr>
                                    <w:sz w:val="22"/>
                                  </w:rPr>
                                  <w:t>La Gran Plaza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3" name="Grupo 33"/>
                        <wpg:cNvGrpSpPr/>
                        <wpg:grpSpPr>
                          <a:xfrm>
                            <a:off x="2238375" y="123825"/>
                            <a:ext cx="2715042" cy="304800"/>
                            <a:chOff x="0" y="0"/>
                            <a:chExt cx="2715042" cy="304800"/>
                          </a:xfrm>
                        </wpg:grpSpPr>
                        <wps:wsp>
                          <wps:cNvPr id="34" name="Graphic 3"/>
                          <wps:cNvSpPr>
                            <a:spLocks/>
                          </wps:cNvSpPr>
                          <wps:spPr>
                            <a:xfrm>
                              <a:off x="0" y="19050"/>
                              <a:ext cx="45148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0040" h="208915">
                                  <a:moveTo>
                                    <a:pt x="159762" y="90617"/>
                                  </a:moveTo>
                                  <a:lnTo>
                                    <a:pt x="13579" y="0"/>
                                  </a:lnTo>
                                  <a:lnTo>
                                    <a:pt x="305945" y="0"/>
                                  </a:lnTo>
                                  <a:lnTo>
                                    <a:pt x="159762" y="90617"/>
                                  </a:lnTo>
                                  <a:close/>
                                </a:path>
                                <a:path w="320040" h="208915">
                                  <a:moveTo>
                                    <a:pt x="314413" y="208368"/>
                                  </a:moveTo>
                                  <a:lnTo>
                                    <a:pt x="5112" y="208368"/>
                                  </a:lnTo>
                                  <a:lnTo>
                                    <a:pt x="0" y="203182"/>
                                  </a:lnTo>
                                  <a:lnTo>
                                    <a:pt x="0" y="18706"/>
                                  </a:lnTo>
                                  <a:lnTo>
                                    <a:pt x="157469" y="116327"/>
                                  </a:lnTo>
                                  <a:lnTo>
                                    <a:pt x="319525" y="116327"/>
                                  </a:lnTo>
                                  <a:lnTo>
                                    <a:pt x="319525" y="203182"/>
                                  </a:lnTo>
                                  <a:lnTo>
                                    <a:pt x="314413" y="208368"/>
                                  </a:lnTo>
                                  <a:close/>
                                </a:path>
                                <a:path w="320040" h="208915">
                                  <a:moveTo>
                                    <a:pt x="319525" y="116327"/>
                                  </a:moveTo>
                                  <a:lnTo>
                                    <a:pt x="162056" y="116327"/>
                                  </a:lnTo>
                                  <a:lnTo>
                                    <a:pt x="319525" y="18706"/>
                                  </a:lnTo>
                                  <a:lnTo>
                                    <a:pt x="319525" y="116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419100" y="0"/>
                              <a:ext cx="2295942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6AFE" w:rsidRPr="00810B2B" w:rsidRDefault="007D42C7" w:rsidP="00376AFE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hyperlink r:id="rId2">
                                  <w:r w:rsidR="00376AFE" w:rsidRPr="00810B2B">
                                    <w:rPr>
                                      <w:b/>
                                      <w:spacing w:val="-2"/>
                                      <w:position w:val="-12"/>
                                      <w:sz w:val="26"/>
                                      <w:szCs w:val="26"/>
                                    </w:rPr>
                                    <w:t>Sedesson@sonora.gob.mx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/>
                        <wpg:grpSpPr>
                          <a:xfrm>
                            <a:off x="421634" y="0"/>
                            <a:ext cx="1637988" cy="476250"/>
                            <a:chOff x="421634" y="0"/>
                            <a:chExt cx="1637988" cy="476250"/>
                          </a:xfrm>
                        </wpg:grpSpPr>
                        <wps:wsp>
                          <wps:cNvPr id="37" name="Cuadro de texto 37"/>
                          <wps:cNvSpPr txBox="1"/>
                          <wps:spPr>
                            <a:xfrm>
                              <a:off x="783272" y="0"/>
                              <a:ext cx="12763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6AFE" w:rsidRPr="00F00C51" w:rsidRDefault="00376AFE" w:rsidP="00376AFE">
                                <w:pPr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</w:pPr>
                                <w:r w:rsidRPr="00F00C51"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  <w:t>662</w:t>
                                </w:r>
                                <w:r w:rsidRPr="00F00C51">
                                  <w:rPr>
                                    <w:b/>
                                    <w:spacing w:val="-6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  <w:t>108</w:t>
                                </w:r>
                                <w:r w:rsidRPr="00F00C51">
                                  <w:rPr>
                                    <w:b/>
                                    <w:spacing w:val="-6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  <w:t>3737</w:t>
                                </w:r>
                              </w:p>
                              <w:p w:rsidR="00376AFE" w:rsidRPr="00F00C51" w:rsidRDefault="00376AFE" w:rsidP="00376AFE">
                                <w:pPr>
                                  <w:pStyle w:val="Textoindependiente"/>
                                  <w:spacing w:line="290" w:lineRule="exact"/>
                                </w:pPr>
                                <w:r w:rsidRPr="00F00C51">
                                  <w:rPr>
                                    <w:spacing w:val="-12"/>
                                  </w:rPr>
                                  <w:t>662</w:t>
                                </w:r>
                                <w:r w:rsidRPr="00F00C51"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spacing w:val="-12"/>
                                  </w:rPr>
                                  <w:t>108</w:t>
                                </w:r>
                                <w:r w:rsidRPr="00F00C51"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spacing w:val="-12"/>
                                  </w:rPr>
                                  <w:t>3749</w:t>
                                </w:r>
                              </w:p>
                              <w:p w:rsidR="00376AFE" w:rsidRDefault="00376AFE" w:rsidP="00376A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4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634" y="76200"/>
                              <a:ext cx="333375" cy="34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52F29F" id="Grupo 27" o:spid="_x0000_s1026" style="position:absolute;margin-left:0;margin-top:-28.5pt;width:612pt;height:77.85pt;z-index:251684352;mso-position-horizontal-relative:page;mso-height-relative:margin" coordorigin=",-190" coordsize="77724,9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">
              <v:shape id="Graphic 5" o:spid="_x0000_s1027" style="position:absolute;top:5143;width:77724;height:4553;visibility:visible;mso-wrap-style:square;v-text-anchor:top" coordsize="7772400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" path="m7772224,455202l,455202,,,7772224,r,455202xe" fillcolor="black" stroked="f">
                <v:fill opacity="49858f"/>
                <v:path arrowok="t"/>
              </v:shape>
              <v:group id="Grupo 29" o:spid="_x0000_s1028" style="position:absolute;left:5334;top:-190;width:70577;height:4952" coordorigin="4216,-190" coordsize="69425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group id="Grupo 30" o:spid="_x0000_s1029" style="position:absolute;left:51544;top:-190;width:22098;height:4666" coordorigin="-843,-571" coordsize="22098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0" type="#_x0000_t75" style="position:absolute;left:-843;top:571;width:247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">
                    <v:imagedata r:id="rId4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1" type="#_x0000_t202" style="position:absolute;left:1633;top:-571;width:19621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  <v:path arrowok="t"/>
                    <v:textbox inset="0,0,0,0">
                      <w:txbxContent>
                        <w:p w:rsidR="00376AFE" w:rsidRPr="00810B2B" w:rsidRDefault="00376AFE" w:rsidP="00376AFE">
                          <w:pPr>
                            <w:pStyle w:val="Textoindependiente"/>
                            <w:spacing w:line="250" w:lineRule="exact"/>
                            <w:jc w:val="center"/>
                            <w:rPr>
                              <w:spacing w:val="-10"/>
                              <w:sz w:val="22"/>
                            </w:rPr>
                          </w:pPr>
                          <w:r w:rsidRPr="00810B2B">
                            <w:rPr>
                              <w:spacing w:val="-8"/>
                              <w:sz w:val="22"/>
                            </w:rPr>
                            <w:t>Col.</w:t>
                          </w:r>
                          <w:r w:rsidRPr="00810B2B">
                            <w:rPr>
                              <w:spacing w:val="-6"/>
                              <w:sz w:val="22"/>
                            </w:rPr>
                            <w:t xml:space="preserve"> </w:t>
                          </w:r>
                          <w:r w:rsidRPr="00810B2B">
                            <w:rPr>
                              <w:spacing w:val="-8"/>
                              <w:sz w:val="22"/>
                            </w:rPr>
                            <w:t>Proyecto</w:t>
                          </w:r>
                          <w:r w:rsidRPr="00810B2B">
                            <w:rPr>
                              <w:spacing w:val="-5"/>
                              <w:sz w:val="22"/>
                            </w:rPr>
                            <w:t xml:space="preserve"> </w:t>
                          </w:r>
                          <w:r w:rsidRPr="00810B2B">
                            <w:rPr>
                              <w:spacing w:val="-8"/>
                              <w:sz w:val="22"/>
                            </w:rPr>
                            <w:t>Río</w:t>
                          </w:r>
                          <w:r w:rsidRPr="00810B2B">
                            <w:rPr>
                              <w:spacing w:val="-5"/>
                              <w:sz w:val="22"/>
                            </w:rPr>
                            <w:t xml:space="preserve"> </w:t>
                          </w:r>
                          <w:r w:rsidRPr="00810B2B">
                            <w:rPr>
                              <w:spacing w:val="-10"/>
                              <w:sz w:val="22"/>
                            </w:rPr>
                            <w:t>Sonora</w:t>
                          </w:r>
                        </w:p>
                        <w:p w:rsidR="00376AFE" w:rsidRPr="00810B2B" w:rsidRDefault="00376AFE" w:rsidP="00376AFE">
                          <w:pPr>
                            <w:pStyle w:val="Textoindependiente"/>
                            <w:spacing w:line="250" w:lineRule="exact"/>
                            <w:jc w:val="center"/>
                            <w:rPr>
                              <w:sz w:val="22"/>
                            </w:rPr>
                          </w:pPr>
                          <w:r w:rsidRPr="00810B2B">
                            <w:rPr>
                              <w:sz w:val="22"/>
                            </w:rPr>
                            <w:t>Paseo Rio Sonora Norte 76,</w:t>
                          </w:r>
                        </w:p>
                        <w:p w:rsidR="00376AFE" w:rsidRPr="00810B2B" w:rsidRDefault="00376AFE" w:rsidP="00376AFE">
                          <w:pPr>
                            <w:pStyle w:val="Textoindependiente"/>
                            <w:spacing w:line="250" w:lineRule="exact"/>
                            <w:jc w:val="center"/>
                            <w:rPr>
                              <w:sz w:val="22"/>
                            </w:rPr>
                          </w:pPr>
                          <w:r w:rsidRPr="00810B2B">
                            <w:rPr>
                              <w:sz w:val="22"/>
                            </w:rPr>
                            <w:t>La Gran Plaza</w:t>
                          </w:r>
                        </w:p>
                      </w:txbxContent>
                    </v:textbox>
                  </v:shape>
                </v:group>
                <v:group id="Grupo 33" o:spid="_x0000_s1032" style="position:absolute;left:22383;top:1238;width:27151;height:3048" coordsize="2715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Graphic 3" o:spid="_x0000_s1033" style="position:absolute;top:190;width:4514;height:2578;visibility:visible;mso-wrap-style:square;v-text-anchor:top" coordsize="32004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" path="m159762,90617l13579,,305945,,159762,90617xem314413,208368r-309301,l,203182,,18706r157469,97621l319525,116327r,86855l314413,208368xem319525,116327r-157469,l319525,18706r,97621xe" fillcolor="black" stroked="f">
                    <v:path arrowok="t"/>
                  </v:shape>
                  <v:shape id="Cuadro de texto 35" o:spid="_x0000_s1034" type="#_x0000_t202" style="position:absolute;left:4191;width:2295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<v:textbox>
                      <w:txbxContent>
                        <w:p w:rsidR="00376AFE" w:rsidRPr="00810B2B" w:rsidRDefault="005C1388" w:rsidP="00376AFE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hyperlink r:id="rId5">
                            <w:r w:rsidR="00376AFE" w:rsidRPr="00810B2B">
                              <w:rPr>
                                <w:b/>
                                <w:spacing w:val="-2"/>
                                <w:position w:val="-12"/>
                                <w:sz w:val="26"/>
                                <w:szCs w:val="26"/>
                              </w:rPr>
                              <w:t>Sedesson@sonora.gob.mx</w:t>
                            </w:r>
                          </w:hyperlink>
                        </w:p>
                      </w:txbxContent>
                    </v:textbox>
                  </v:shape>
                </v:group>
                <v:group id="Grupo 36" o:spid="_x0000_s1035" style="position:absolute;left:4216;width:16380;height:4762" coordorigin="4216" coordsize="16379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uadro de texto 37" o:spid="_x0000_s1036" type="#_x0000_t202" style="position:absolute;left:7832;width:1276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:rsidR="00376AFE" w:rsidRPr="00F00C51" w:rsidRDefault="00376AFE" w:rsidP="00376AFE">
                          <w:pPr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</w:pPr>
                          <w:r w:rsidRPr="00F00C51"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  <w:t>662</w:t>
                          </w:r>
                          <w:r w:rsidRPr="00F00C51">
                            <w:rPr>
                              <w:b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00C51"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  <w:t>108</w:t>
                          </w:r>
                          <w:r w:rsidRPr="00F00C51">
                            <w:rPr>
                              <w:b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00C51"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  <w:t>3737</w:t>
                          </w:r>
                        </w:p>
                        <w:p w:rsidR="00376AFE" w:rsidRPr="00F00C51" w:rsidRDefault="00376AFE" w:rsidP="00376AFE">
                          <w:pPr>
                            <w:pStyle w:val="Textoindependiente"/>
                            <w:spacing w:line="290" w:lineRule="exact"/>
                          </w:pPr>
                          <w:r w:rsidRPr="00F00C51">
                            <w:rPr>
                              <w:spacing w:val="-12"/>
                            </w:rPr>
                            <w:t>662</w:t>
                          </w:r>
                          <w:r w:rsidRPr="00F00C51">
                            <w:rPr>
                              <w:spacing w:val="-6"/>
                            </w:rPr>
                            <w:t xml:space="preserve"> </w:t>
                          </w:r>
                          <w:r w:rsidRPr="00F00C51">
                            <w:rPr>
                              <w:spacing w:val="-12"/>
                            </w:rPr>
                            <w:t>108</w:t>
                          </w:r>
                          <w:r w:rsidRPr="00F00C51">
                            <w:rPr>
                              <w:spacing w:val="-6"/>
                            </w:rPr>
                            <w:t xml:space="preserve"> </w:t>
                          </w:r>
                          <w:r w:rsidRPr="00F00C51">
                            <w:rPr>
                              <w:spacing w:val="-12"/>
                            </w:rPr>
                            <w:t>3749</w:t>
                          </w:r>
                        </w:p>
                        <w:p w:rsidR="00376AFE" w:rsidRDefault="00376AFE" w:rsidP="00376AFE"/>
                      </w:txbxContent>
                    </v:textbox>
                  </v:shape>
                  <v:shape id="Image 4" o:spid="_x0000_s1037" type="#_x0000_t75" style="position:absolute;left:4216;top:762;width:333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">
                    <v:imagedata r:id="rId6" o:title=""/>
                  </v:shape>
                </v:group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C7" w:rsidRDefault="007D42C7" w:rsidP="00C1668F">
      <w:r>
        <w:separator/>
      </w:r>
    </w:p>
  </w:footnote>
  <w:footnote w:type="continuationSeparator" w:id="0">
    <w:p w:rsidR="007D42C7" w:rsidRDefault="007D42C7" w:rsidP="00C1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51" w:rsidRDefault="00F00C51">
    <w:pPr>
      <w:pStyle w:val="Encabezado"/>
    </w:pPr>
    <w:r>
      <w:rPr>
        <w:rFonts w:ascii="Times New Roman"/>
        <w:b/>
        <w:noProof/>
        <w:sz w:val="20"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47650</wp:posOffset>
          </wp:positionV>
          <wp:extent cx="3446145" cy="1040130"/>
          <wp:effectExtent l="0" t="0" r="0" b="0"/>
          <wp:wrapTopAndBottom/>
          <wp:docPr id="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145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C"/>
    <w:rsid w:val="00112997"/>
    <w:rsid w:val="002A023D"/>
    <w:rsid w:val="002B1CD6"/>
    <w:rsid w:val="002C4AEE"/>
    <w:rsid w:val="00315E0C"/>
    <w:rsid w:val="00376AFE"/>
    <w:rsid w:val="00396680"/>
    <w:rsid w:val="003D2DA7"/>
    <w:rsid w:val="00561ACD"/>
    <w:rsid w:val="00571501"/>
    <w:rsid w:val="0059203C"/>
    <w:rsid w:val="005C1388"/>
    <w:rsid w:val="005E7D10"/>
    <w:rsid w:val="0064639B"/>
    <w:rsid w:val="006C0C0E"/>
    <w:rsid w:val="00703252"/>
    <w:rsid w:val="0075178F"/>
    <w:rsid w:val="0078572C"/>
    <w:rsid w:val="007D42C7"/>
    <w:rsid w:val="00810B2B"/>
    <w:rsid w:val="00892DDF"/>
    <w:rsid w:val="008E2711"/>
    <w:rsid w:val="009968F5"/>
    <w:rsid w:val="00A0697A"/>
    <w:rsid w:val="00A337E5"/>
    <w:rsid w:val="00AD7C50"/>
    <w:rsid w:val="00B513FC"/>
    <w:rsid w:val="00BC606F"/>
    <w:rsid w:val="00C1668F"/>
    <w:rsid w:val="00C63D30"/>
    <w:rsid w:val="00D549ED"/>
    <w:rsid w:val="00ED1B57"/>
    <w:rsid w:val="00F00C51"/>
    <w:rsid w:val="00F0206E"/>
    <w:rsid w:val="00F706D3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E0BBB"/>
  <w15:docId w15:val="{E0F02219-DD5C-4B48-886F-8F46D84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C166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68F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668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00C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C51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0C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51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6AFE"/>
    <w:rPr>
      <w:rFonts w:ascii="Tahoma" w:eastAsia="Tahoma" w:hAnsi="Tahoma" w:cs="Tahoma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B1C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9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97A"/>
    <w:rPr>
      <w:rFonts w:ascii="Segoe UI" w:eastAsia="Tahoma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desson.gob.mx/transparencia/2024/DIRECCION%20GENERAL%20JURIDICA%20Y%20DE%20TRANSPARENCIA/TRANSPARENCIA/RESPUESTAS%20DE%20SOLICITUDES/FOLIO260493124000028Y2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desson@sonora.gob.mx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0.png"/><Relationship Id="rId5" Type="http://schemas.openxmlformats.org/officeDocument/2006/relationships/hyperlink" Target="mailto:Sedesson@sonora.gob.mx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D2F8-CADB-4505-9B2A-7FD6F401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nk  Simple Illustrated Thank You Letter</vt:lpstr>
    </vt:vector>
  </TitlesOfParts>
  <Company>H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k  Simple Illustrated Thank You Letter</dc:title>
  <dc:creator>Utópicas</dc:creator>
  <cp:keywords>DAF_VAs_2xk,BAE7uvYg66g</cp:keywords>
  <cp:lastModifiedBy>Sedesson</cp:lastModifiedBy>
  <cp:revision>6</cp:revision>
  <cp:lastPrinted>2024-04-30T21:52:00Z</cp:lastPrinted>
  <dcterms:created xsi:type="dcterms:W3CDTF">2024-04-30T21:50:00Z</dcterms:created>
  <dcterms:modified xsi:type="dcterms:W3CDTF">2024-05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Canva</vt:lpwstr>
  </property>
  <property fmtid="{D5CDD505-2E9C-101B-9397-08002B2CF9AE}" pid="4" name="LastSaved">
    <vt:filetime>2024-03-12T00:00:00Z</vt:filetime>
  </property>
  <property fmtid="{D5CDD505-2E9C-101B-9397-08002B2CF9AE}" pid="5" name="Producer">
    <vt:lpwstr>Canva</vt:lpwstr>
  </property>
</Properties>
</file>